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FD" w:rsidRPr="007D05FD" w:rsidRDefault="000366B7" w:rsidP="007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я в школе уже 18 лет, я</w:t>
      </w:r>
      <w:r w:rsidR="007D05FD">
        <w:rPr>
          <w:rFonts w:ascii="Times New Roman" w:hAnsi="Times New Roman" w:cs="Times New Roman"/>
          <w:sz w:val="24"/>
          <w:szCs w:val="24"/>
        </w:rPr>
        <w:t xml:space="preserve"> пришла к выводу, что эмоциональный настрой детей на уроке очень важен для усвоения материала, для работы в группах, в парах. Мне очень помогают в этом зарядки-релаксации. </w:t>
      </w:r>
      <w:r w:rsidR="007D05FD" w:rsidRPr="007D05FD">
        <w:rPr>
          <w:rFonts w:ascii="Times New Roman" w:hAnsi="Times New Roman" w:cs="Times New Roman"/>
          <w:sz w:val="24"/>
          <w:szCs w:val="24"/>
        </w:rPr>
        <w:t xml:space="preserve">Работая </w:t>
      </w:r>
      <w:proofErr w:type="gramStart"/>
      <w:r w:rsidR="007D05FD" w:rsidRPr="007D05F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7D05FD" w:rsidRPr="007D0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сбережением</w:t>
      </w:r>
      <w:r w:rsidR="007D05FD" w:rsidRPr="007D05FD">
        <w:rPr>
          <w:rFonts w:ascii="Times New Roman" w:hAnsi="Times New Roman" w:cs="Times New Roman"/>
          <w:sz w:val="24"/>
          <w:szCs w:val="24"/>
        </w:rPr>
        <w:t xml:space="preserve">, мы определяем качество образования по следующим критериям: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1.     Физическое здоровье: </w:t>
      </w:r>
    </w:p>
    <w:p w:rsidR="007D05FD" w:rsidRPr="007D05FD" w:rsidRDefault="007D05FD" w:rsidP="007D0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7D05F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7D05FD">
        <w:rPr>
          <w:rFonts w:ascii="Times New Roman" w:hAnsi="Times New Roman" w:cs="Times New Roman"/>
          <w:sz w:val="24"/>
          <w:szCs w:val="24"/>
        </w:rPr>
        <w:t xml:space="preserve"> культуры, т. е. как ученики умеют учиться, не перегружая себя. Учащиеся знают упражнения для отдыха глаз, упражнения для осанки, упражнения на концентрацию внимания, умеют расслабляться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2.     Психическое здоровье: </w:t>
      </w:r>
    </w:p>
    <w:p w:rsidR="007D05FD" w:rsidRPr="007D05FD" w:rsidRDefault="007D05FD" w:rsidP="007D0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эмоциональная удовлетворенность школьника на уроках иностранного языка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3.     Духовно – нравственное здоровье: </w:t>
      </w:r>
    </w:p>
    <w:p w:rsidR="007D05FD" w:rsidRPr="007D05FD" w:rsidRDefault="007D05FD" w:rsidP="007D05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уровень социализации: ответственность, организованность, доброжелательность, открытость. </w:t>
      </w:r>
    </w:p>
    <w:p w:rsidR="007D05FD" w:rsidRPr="007D05FD" w:rsidRDefault="007D05FD" w:rsidP="007D05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D05FD">
        <w:rPr>
          <w:rFonts w:ascii="Times New Roman" w:hAnsi="Times New Roman" w:cs="Times New Roman"/>
          <w:b/>
          <w:i/>
          <w:sz w:val="24"/>
          <w:szCs w:val="24"/>
        </w:rPr>
        <w:t>Какая проводится мною работа по сохранению здоровья учащихся на уроках английского языка?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5FD">
        <w:rPr>
          <w:rFonts w:ascii="Times New Roman" w:hAnsi="Times New Roman" w:cs="Times New Roman"/>
          <w:sz w:val="24"/>
          <w:szCs w:val="24"/>
        </w:rPr>
        <w:t xml:space="preserve">Современный урок английского языка характеризуется большой интенсивностью и требует от учеников концентрации внимания, напряжения сил. Хорошо известно, что внимание учащихся в среднем звене неустойчиво. Быстрая утомляемость на уроках иностранного языка вызвана спецификой предмета: необходимостью в большом количестве тренировочных упражнений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05FD">
        <w:rPr>
          <w:rFonts w:ascii="Times New Roman" w:hAnsi="Times New Roman" w:cs="Times New Roman"/>
          <w:sz w:val="24"/>
          <w:szCs w:val="24"/>
        </w:rPr>
        <w:t xml:space="preserve">Чтобы достигнуть высокой эффективности урока, не нанося вред здоровью детей, учитываются физиологические и психологические особенности детей, необходимо предусматриваются такие виды работы, которые снимают усталость. При планировании урока включаются многократные зарядки – релаксации, отводится на них 3-5 минут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Цель релаксации – снять напряжение, дать учащимся небольшой отдых, вызвать положительные эмоции, хорошее настроение, что ведет к улучшению усвоения материала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Видами релаксации могут быть различного рода движения, игры, пение, заинтересованность чем-нибудь новым, необычным. При проведении релаксации не ставится перед учениками цель запомнить языковой материал. Релаксация освобождает ученика на какое-то время от умственного напряжения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На уроках английского языка применяются следующие виды разрядки, которые способствуют </w:t>
      </w:r>
      <w:r w:rsidR="000366B7" w:rsidRPr="007D05FD">
        <w:rPr>
          <w:rFonts w:ascii="Times New Roman" w:hAnsi="Times New Roman" w:cs="Times New Roman"/>
          <w:sz w:val="24"/>
          <w:szCs w:val="24"/>
        </w:rPr>
        <w:t>здоровье сбережению</w:t>
      </w:r>
      <w:r w:rsidRPr="007D05FD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I. Оздоровительные двигательные минутки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Эта форма основана на том, что мышечное движение служит торможению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lastRenderedPageBreak/>
        <w:t xml:space="preserve">умственной деятельности учащихся и поддерживает физическую форму. Ее проводим с первых уроков, когда по команде учителя или одного из учеников все учащиеся встают и выполняют простые движения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Правила организации игровых двигательных минуток на уроке английского языка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В игровых двигательных минутках участвуют учащиеся в возрасте от 7 до 15 лет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Игровые двигательные минутки можно использовать как на уроке, так и во время обычной школьной перемены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Упражнения могут выполнять как взрослые, так и дети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Упражнения не требуют большой подготовки и материальных затрат на подручные средства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Упражнения сопровождаются музыкой, которую выбирают сами учащиеся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Все упражнения можно выполнять всем классом, в группе, в паре, в одиночку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Структура проведения игровых двигательных минуток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1. Все упражнения построены по принципу "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простого к сложному”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2. На последующих уроках ребята могут повторять полюбившиеся упражнения, совершенствовать их, видоизменять, придумывать свои элементы в выполнении упражнений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3. В ходе каждой двигательной минутки ребята могут выучить новое упражнение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4. Никаких отметок за выполнение упражнений учителем не ставится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Постепенно движения усложняются: это могут быть ходьба, бег, игры с мячом (кидается мяч друг другу и называется слово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7D05F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изученной лексики)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При выборе видов разрядки выбираются упражнения, которые не приводят к нарушению дисциплины в классе и ведется наблюдение за тем, чтобы движения выполнялись четко, красиво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Использование физкультминуток позволяет использовать оставшееся время урока гораздо интенсивнее и с большей результативностью учебной отдачи учащихся. После физкультминутки ребята становятся более активными, их внимание активизируется, появляется интерес к дальнейшему усвоению знаний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Учащимся был задан вопрос: "Физкультминутки на уроках мешают или помогают?”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Ответы были такие: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878"/>
      </w:tblGrid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- помогают преодолевать сонливость и однообразность урока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35%;</w:t>
            </w:r>
          </w:p>
        </w:tc>
      </w:tr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ают работоспособность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30%;</w:t>
            </w:r>
          </w:p>
        </w:tc>
      </w:tr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- создают хорошее настроение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20%;</w:t>
            </w:r>
          </w:p>
        </w:tc>
      </w:tr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уют общению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6%;</w:t>
            </w:r>
          </w:p>
        </w:tc>
      </w:tr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- мешают уроку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5%;</w:t>
            </w:r>
          </w:p>
        </w:tc>
      </w:tr>
      <w:tr w:rsidR="007D05FD" w:rsidRPr="007D05FD">
        <w:trPr>
          <w:tblCellSpacing w:w="7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ивают время урока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- 4%.</w:t>
            </w:r>
          </w:p>
        </w:tc>
      </w:tr>
    </w:tbl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Учащимся необходимы двигательные минутки на уроке, которые позволят им размять свое тело, передохнуть и расслабиться, прислушаться к себе и принести своему организму пользу. Главным в проведении оздоровительных минуток является заинтересованность учащихся в сохранении собственного здоровья. Минутки будут способствовать и сохранению психического здоровья учащихся. Ребята будут больше общаться друг с другом, будут учиться помогать и поддерживать друг друга, что повлияет на изменение их коммуникативной культуры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II. Выполнение команд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Самые простые команды можно давать несколько раз на протяжении урока, если учащиеся устали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При выборе команды используется лексика, которая уже изучена, что способствует ее повторению и закреплению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"Японская школа”: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Учащиеся ст</w:t>
      </w:r>
      <w:r>
        <w:rPr>
          <w:rFonts w:ascii="Times New Roman" w:hAnsi="Times New Roman" w:cs="Times New Roman"/>
          <w:sz w:val="24"/>
          <w:szCs w:val="24"/>
        </w:rPr>
        <w:t>оят возле парт. В</w:t>
      </w:r>
      <w:r w:rsidRPr="007D05FD">
        <w:rPr>
          <w:rFonts w:ascii="Times New Roman" w:hAnsi="Times New Roman" w:cs="Times New Roman"/>
          <w:sz w:val="24"/>
          <w:szCs w:val="24"/>
        </w:rPr>
        <w:t>начале они выполняют наклон в правую сторону и при этом подмигивают правым глазом, затем они выполняют наклон в левую сторону и подмигивают левым глазом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После выполнения наклонов, по команде учитель, ученик, стоящий за первой партой, должен повернуться к стоящему за ним ученику, сделать поклон и пожать руку, следующий ученик повторяет то же самое, пока не выполнят все ученики класса. Наклон должен быть сделан как можно ниже. Задание выполняется в быстром темпе, чётко и слаженно, без шума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"Близнецы”: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Учащиеся встают и выходят из-за парт. Они кладут друг другу руки на плечи и закрывают глаза. По сигналу учителя они выполняют следующие команды: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присесть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встать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встать на цыпочки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lastRenderedPageBreak/>
        <w:t>- наклониться влево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наклониться вправо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- прогнуться назад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- постоять на правой ноге, согнув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в колене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- постоять на левой ноге, согнув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в колене;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ребята должны выполнять команду слаженно и очень тихо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На уроках английского языка также уделяется внимание здоровью глаз. Вот несколько команд на улучшение качества зрения, которые отлично тренируют глазную мышцу, предотвращает ее спазмы: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7D05FD" w:rsidRPr="007D05FD">
        <w:trPr>
          <w:tblCellSpacing w:w="7" w:type="dxa"/>
          <w:jc w:val="center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FD" w:rsidRPr="007D05FD">
        <w:trPr>
          <w:tblCellSpacing w:w="7" w:type="dxa"/>
          <w:jc w:val="center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ащения 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икали - горизонтали</w:t>
            </w:r>
          </w:p>
        </w:tc>
      </w:tr>
      <w:tr w:rsidR="007D05FD" w:rsidRPr="007D05FD">
        <w:trPr>
          <w:tblCellSpacing w:w="7" w:type="dxa"/>
          <w:jc w:val="center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Вращать глазами сначала 10 раз по часовой стрелке, а потом в обратную сторону. Закрыть глаза и повторить то же самое.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Не поворачивая головы, интенсивно двигать глазами вверх – вниз, вправо – влево (10-15 раз).</w:t>
            </w:r>
          </w:p>
        </w:tc>
      </w:tr>
    </w:tbl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7D05FD" w:rsidRPr="007D05FD" w:rsidTr="007D05FD">
        <w:trPr>
          <w:tblCellSpacing w:w="7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FD" w:rsidRPr="007D05FD" w:rsidTr="007D05FD">
        <w:trPr>
          <w:tblCellSpacing w:w="7" w:type="dxa"/>
        </w:trPr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ивление </w:t>
            </w:r>
          </w:p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Сильно зажмурить и посмотреть в темноту. Затем широко открыть глаза, как будто чему-то удивляетесь. </w:t>
            </w:r>
          </w:p>
        </w:tc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агонали </w:t>
            </w:r>
          </w:p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згляд в левый нижний угол, сосредоточить взгляд на этой точке. </w:t>
            </w:r>
          </w:p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После трех морганий повторить в правую сторону. После скосить глаза в левый верхний угол, а теперь в правый.</w:t>
            </w:r>
          </w:p>
        </w:tc>
      </w:tr>
      <w:tr w:rsidR="007D05FD" w:rsidRPr="007D05FD" w:rsidTr="007D05FD">
        <w:trPr>
          <w:tblCellSpacing w:w="7" w:type="dxa"/>
        </w:trPr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5FD" w:rsidRPr="007D05FD" w:rsidTr="007D05FD">
        <w:trPr>
          <w:tblCellSpacing w:w="7" w:type="dxa"/>
        </w:trPr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Косые глаза” </w:t>
            </w:r>
          </w:p>
        </w:tc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лабление</w:t>
            </w:r>
          </w:p>
        </w:tc>
      </w:tr>
      <w:tr w:rsidR="007D05FD" w:rsidRPr="007D05FD" w:rsidTr="007D05FD">
        <w:trPr>
          <w:tblCellSpacing w:w="7" w:type="dxa"/>
        </w:trPr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Поднести палец к переносице, посмотреть на него. Затем медленно отвести палец вдаль, продолжая за ним глазами. </w:t>
            </w:r>
          </w:p>
        </w:tc>
        <w:tc>
          <w:tcPr>
            <w:tcW w:w="2489" w:type="pct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Плотно закрыть глаза, расслабить лоб. </w:t>
            </w:r>
          </w:p>
          <w:p w:rsidR="007D05FD" w:rsidRPr="007D05FD" w:rsidRDefault="007D05FD" w:rsidP="007D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FD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ребенка подумать о чем-нибудь приятном. </w:t>
            </w:r>
          </w:p>
        </w:tc>
      </w:tr>
    </w:tbl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Игра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Одной из форм релаксации является игра. Она используется для снятия напряжения, монотонности, при отработке языкового материала, при активизации речевой </w:t>
      </w:r>
      <w:r w:rsidRPr="007D05FD">
        <w:rPr>
          <w:rFonts w:ascii="Times New Roman" w:hAnsi="Times New Roman" w:cs="Times New Roman"/>
          <w:sz w:val="24"/>
          <w:szCs w:val="24"/>
        </w:rPr>
        <w:lastRenderedPageBreak/>
        <w:t>деятельности. Например, игра в поговорки и пословицы, которые расширяют кругозор и обогащают словарный запас учащихся. Вот несколько игр: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1. Учитель начинает поговорку, а учащиеся заканчивают ее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2. Учащиеся должны быстро найти русские эквиваленты пословицам на английском языке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3. С помощью ключевых слов и выражений учащиеся составляют монолог (диалог) и заканчивают его соответствующей пословицей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4. "Цветок”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Теплый луч упал на землю и согрел в ней семечко. Из семечка проклюнулся росток. Из ростка вырос прекрасный цветок. Нежится цветок на солнце, подставляет теплу и свету каждый свое лепесток, поворачивая свою голову вслед за солнцем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5.”Внимание”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Детям показываются красивые картинки по изученной лексики, в течени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короткого времени они их запоминают. Учитель убирает часть картинок, и дети называют что исчезло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Выразительные движения</w:t>
      </w:r>
      <w:r w:rsidRPr="007D05FD">
        <w:rPr>
          <w:rFonts w:ascii="Times New Roman" w:hAnsi="Times New Roman" w:cs="Times New Roman"/>
          <w:sz w:val="24"/>
          <w:szCs w:val="24"/>
        </w:rPr>
        <w:t>: сесть на корточки, голову и руки опустить; поднимается голова, распрямляется корпус, руки, руки поднимаются в сторон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цветок расцвёл; голова слегка откидывается назад, медленно поворачивается вслед за солнцем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</w:rPr>
        <w:t>Мимика</w:t>
      </w:r>
      <w:r w:rsidRPr="007D05FD">
        <w:rPr>
          <w:rFonts w:ascii="Times New Roman" w:hAnsi="Times New Roman" w:cs="Times New Roman"/>
          <w:sz w:val="24"/>
          <w:szCs w:val="24"/>
        </w:rPr>
        <w:t xml:space="preserve">: глаза полузакрыты, улыбка, мышцы лица расслаблены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III. Песня на уроке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Хорошим видом релаксации является песня, которая предоставляет возможность учащимся не только отдохнуть, но и служит для формирования фонетических, лексических, грамматических навыков. Она снижает утомляемость за счет эмоционального настроя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Разновидностью музыкальной разрядки является исполнение учащимися только припева песни. Целесообразно для отдыха выбирать песни задорные, веселые, шуточные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IV. Шутливые истории на уроке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Необычным раздражителем, вызывающим непроизвольную реакцию учащихся и способствующим снятию усталости напряжения, является смех. Для этого рассказывается что-нибудь забавное, остроумное из классной жизни. Используются также рассказы в картинках, смешные игрушки.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</w:rPr>
        <w:t>V. Новизна и не традиционность учебного материала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Ожидание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необычного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, особая заинтересованность так же служит релаксации учащихся, т. к. затрагивают эмоциональную сферу. Интерес вызывает знакомство с новыми иллюстрированными журналами на английском языке, рассказ о каком-нибудь городе с </w:t>
      </w:r>
      <w:r w:rsidRPr="007D05FD">
        <w:rPr>
          <w:rFonts w:ascii="Times New Roman" w:hAnsi="Times New Roman" w:cs="Times New Roman"/>
          <w:sz w:val="24"/>
          <w:szCs w:val="24"/>
        </w:rPr>
        <w:lastRenderedPageBreak/>
        <w:t>показом фотографий, картинок и т. д. Рассказ способствует снятию усталости напряжения, созданию расслабленной обстановки, он не носит учебного характера. Внимание учащихся основано на интересе к новому материалу. Такое сообщение рассчитывается на 2-3 минуты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 xml:space="preserve">Работа с модулями всегда интересна детям и </w:t>
      </w:r>
      <w:proofErr w:type="gramStart"/>
      <w:r w:rsidRPr="007D05FD">
        <w:rPr>
          <w:rFonts w:ascii="Times New Roman" w:hAnsi="Times New Roman" w:cs="Times New Roman"/>
          <w:sz w:val="24"/>
          <w:szCs w:val="24"/>
        </w:rPr>
        <w:t>позволяет закрепить знания не прилагая</w:t>
      </w:r>
      <w:proofErr w:type="gramEnd"/>
      <w:r w:rsidRPr="007D05FD">
        <w:rPr>
          <w:rFonts w:ascii="Times New Roman" w:hAnsi="Times New Roman" w:cs="Times New Roman"/>
          <w:sz w:val="24"/>
          <w:szCs w:val="24"/>
        </w:rPr>
        <w:t xml:space="preserve"> усилий.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7D05FD">
        <w:rPr>
          <w:rFonts w:ascii="Times New Roman" w:hAnsi="Times New Roman" w:cs="Times New Roman"/>
          <w:b/>
          <w:bCs/>
          <w:sz w:val="24"/>
          <w:szCs w:val="24"/>
        </w:rPr>
        <w:t>. Тема «Здоровье» в учебном материале</w:t>
      </w:r>
    </w:p>
    <w:p w:rsid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</w:rPr>
        <w:t>Здоровый образ жизни не занимает пока первое место в иерархии потребностей и ценностей человека в нашем обществе. Но если мы будем учить детей с самого раннего возраста ценить, беречь и укреплять своё здоровье. Если мы будем личным примером демонстрировать здоровый образ жизни, то только в этом случае можно надеяться, что будущие поколения будут более здоровыми и развиты не только личностно, интеллектуально, духовно, но и физически. Здоровье детей – это общая проблема медиков, педагогов и родителей. И решение этой проблемы зависит от внедрения в школу здоровье сберегающих технологий.</w:t>
      </w:r>
    </w:p>
    <w:p w:rsid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</w:p>
    <w:p w:rsidR="007D05FD" w:rsidRDefault="007D05FD" w:rsidP="007D05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036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5FD" w:rsidRPr="007D05FD" w:rsidRDefault="007D05FD" w:rsidP="007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ой материал, используемый мною на уроках английского языка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Warming-up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feet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Go tap, tap, tap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hand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Go clap, clap, </w:t>
      </w: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clap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ne little leap up from the chair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arm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Go up in the ai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hand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Go thump, thump, </w:t>
      </w: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thump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feet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Go jump, jump, </w:t>
      </w: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jump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ne little body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lastRenderedPageBreak/>
        <w:t>Goes, round and round.</w:t>
      </w:r>
      <w:proofErr w:type="gramEnd"/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ne little child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Sits quietly down.</w:t>
      </w:r>
      <w:proofErr w:type="gramEnd"/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5EA1F1" wp14:editId="28778B65">
            <wp:extent cx="3743325" cy="2171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up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down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on hip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it dow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up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o the side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urn lef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urn right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ne, two, three, hop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ne, two, three, stop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nd still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an you hop like a rabbit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an you jump like a frog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an you walk like a duck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an you run like a dog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an you fly like a bird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lastRenderedPageBreak/>
        <w:t>Can you swim like a fish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be still like a chil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As still as you wish.</w:t>
      </w:r>
      <w:proofErr w:type="gramEnd"/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B6A73" wp14:editId="559F7F90">
            <wp:extent cx="310515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Clap, clap, </w:t>
      </w: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clap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 your hand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your hands togethe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DA395" wp14:editId="51A97706">
            <wp:extent cx="260985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mp, stamp, stamp your feet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mp your feet togethe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Dance, dance, dance a dance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Dance a dance togethe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481098" wp14:editId="00B19B3F">
            <wp:extent cx="2286000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en little finger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en little toe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ear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one little nose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wo little eye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That shine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 so frigh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help me to see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e things I can find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1. If you’re happy and you know i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your hand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If you’re happy and you know i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your hand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If you’re happy and you know i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en you really want to show i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If you’re happy and you know it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your hand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2. Stamp your feet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3. Snap your fingers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lastRenderedPageBreak/>
        <w:t>4. Nod your head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5. Click your tongue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6. Say “OK”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7. Do all six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D7576" wp14:editId="0BB004D7">
            <wp:extent cx="2047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Up, down, up, down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Which is the way to London Town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Where? Where?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Up in the ai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ose your eye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you are there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66A4B" wp14:editId="4318B64F">
            <wp:extent cx="365760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See the Puppet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AU"/>
        </w:rPr>
        <w:t>See</w:t>
      </w:r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 them walk, walk, walk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walk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walk, walk, walk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walk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run, run, run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runn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run, run, run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runn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nod, nod, nod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nodd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nod, nod, nod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nodd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jump, jump, jum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jump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jump, jump, jum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jump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bow, bow, bow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bow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bow, bow, bow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bow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dance, dance, dance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 little dancing puppet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dance, dance, dance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ee them dancing in a row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95B75" wp14:editId="15B67BD6">
            <wp:extent cx="278130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Stand Up and Look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nd Up and look aroun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hake your head and turn around;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mp your feet upon the groun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hands, and then sit dow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nd Up and look aroun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ake a bow and turn around;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amp your feet upon the groun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Clap hands, and then sit dow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695CE7" wp14:editId="7E1E059F">
            <wp:extent cx="236220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ep, step,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Step, step,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  <w:lang w:val="en-US"/>
        </w:rPr>
        <w:t>Refrain: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urn yourself around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then you clap,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Bend and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Bend and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  <w:lang w:val="en-US"/>
        </w:rPr>
        <w:t>Refrai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up!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up!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  <w:lang w:val="en-US"/>
        </w:rPr>
        <w:t>Refrai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out!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Hands out! Clap, clap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i/>
          <w:iCs/>
          <w:sz w:val="24"/>
          <w:szCs w:val="24"/>
          <w:lang w:val="en-US"/>
        </w:rPr>
        <w:t>Refrain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Exercise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head, my shoulders, my knees, my feet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head, my shoulders, my knees, my feet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head, my shoulders, my knees, my feet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we'll all clap hands togethe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chin, my elbows, my hips, my toe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chin, my elbows, my hips, my toe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My chin, my elbows, my hips, my toes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And we'll all clap hands togethe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0BE5C5" wp14:editId="277A6061">
            <wp:extent cx="238125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ngers, Nose, and Toe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toe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toe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 and then your toes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cheek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cheek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cheeks and then leave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 there for week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 and then your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cheeks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hai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, then your hai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hair and then wave them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05F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7D05FD">
        <w:rPr>
          <w:rFonts w:ascii="Times New Roman" w:hAnsi="Times New Roman" w:cs="Times New Roman"/>
          <w:sz w:val="24"/>
          <w:szCs w:val="24"/>
          <w:lang w:val="en-US"/>
        </w:rPr>
        <w:t xml:space="preserve"> the ai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Put your fingers on your nose and then your hair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0C95C" wp14:editId="3B099EE5">
            <wp:extent cx="1647825" cy="1666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Long Summer Day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lastRenderedPageBreak/>
        <w:t>Walk and talk together on a long summer day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Walk and talk together on a long summer day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Jump around together on a long summer day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Jump around together on a long summer day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Run around together on a long summer day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Run around together on a long summer day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DED0C" wp14:editId="71DB98D5">
            <wp:extent cx="3543300" cy="127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t>The Family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our mothe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our fathe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our brother tall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our sister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our baby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Oh, how we love them all!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BD07" wp14:editId="34027874">
                <wp:simplePos x="0" y="0"/>
                <wp:positionH relativeFrom="column">
                  <wp:posOffset>4344035</wp:posOffset>
                </wp:positionH>
                <wp:positionV relativeFrom="paragraph">
                  <wp:posOffset>7620</wp:posOffset>
                </wp:positionV>
                <wp:extent cx="482600" cy="914400"/>
                <wp:effectExtent l="635" t="0" r="2540" b="190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42.05pt;margin-top:.6pt;width:3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" stroked="f"/>
            </w:pict>
          </mc:Fallback>
        </mc:AlternateContent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D3DBD8" wp14:editId="23A5E847">
            <wp:extent cx="742950" cy="838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CBA78" wp14:editId="7F1A5CCA">
            <wp:extent cx="704850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6B15D" wp14:editId="4BAEF98D">
            <wp:extent cx="657225" cy="790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87BFA" wp14:editId="64A8F2EB">
            <wp:extent cx="619125" cy="800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C1E0D" wp14:editId="7499BC26">
            <wp:extent cx="1152525" cy="83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ther's Knives and Forks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ese are mother's knives and fork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mother's table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sister's looking-glass,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05FD">
        <w:rPr>
          <w:rFonts w:ascii="Times New Roman" w:hAnsi="Times New Roman" w:cs="Times New Roman"/>
          <w:sz w:val="24"/>
          <w:szCs w:val="24"/>
          <w:lang w:val="en-US"/>
        </w:rPr>
        <w:t>This is the baby's cradle.</w:t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E96D8" wp14:editId="63DDB555">
            <wp:extent cx="7143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2680D" wp14:editId="64DEA352">
            <wp:extent cx="82867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5FD" w:rsidRPr="007D05FD" w:rsidRDefault="007D05FD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2B3" w:rsidRPr="007D05FD" w:rsidRDefault="00F672B3" w:rsidP="007D05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72B3" w:rsidRPr="007D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37FED"/>
    <w:multiLevelType w:val="hybridMultilevel"/>
    <w:tmpl w:val="E7680BFA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AC"/>
    <w:rsid w:val="000366B7"/>
    <w:rsid w:val="007D05FD"/>
    <w:rsid w:val="00864F98"/>
    <w:rsid w:val="00F672B3"/>
    <w:rsid w:val="00F8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C4E3-BD31-48F6-A275-015A69D2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21T06:01:00Z</dcterms:created>
  <dcterms:modified xsi:type="dcterms:W3CDTF">2013-09-21T06:15:00Z</dcterms:modified>
</cp:coreProperties>
</file>